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53BD" w14:textId="77777777" w:rsidR="002B1466" w:rsidRPr="00D01993" w:rsidRDefault="003F57A5" w:rsidP="00D01993">
      <w:pPr>
        <w:ind w:firstLineChars="5200" w:firstLine="10090"/>
        <w:jc w:val="right"/>
        <w:rPr>
          <w:szCs w:val="20"/>
        </w:rPr>
      </w:pPr>
      <w:r w:rsidRPr="00D01993">
        <w:rPr>
          <w:rFonts w:hint="eastAsia"/>
          <w:szCs w:val="20"/>
        </w:rPr>
        <w:t>別紙３</w:t>
      </w:r>
    </w:p>
    <w:p w14:paraId="70FB6ED8" w14:textId="77777777" w:rsidR="002B1466" w:rsidRPr="00F16E9F" w:rsidRDefault="002B1466" w:rsidP="002B1466">
      <w:pPr>
        <w:jc w:val="center"/>
        <w:rPr>
          <w:b/>
          <w:sz w:val="24"/>
          <w:szCs w:val="24"/>
        </w:rPr>
      </w:pPr>
      <w:r w:rsidRPr="00F16E9F">
        <w:rPr>
          <w:rFonts w:hint="eastAsia"/>
          <w:b/>
          <w:sz w:val="24"/>
          <w:szCs w:val="24"/>
        </w:rPr>
        <w:t>看護情報提供書（薬剤情報含む）</w:t>
      </w:r>
    </w:p>
    <w:tbl>
      <w:tblPr>
        <w:tblW w:w="108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4"/>
      </w:tblGrid>
      <w:tr w:rsidR="00E60937" w14:paraId="6AA3170E" w14:textId="77777777" w:rsidTr="00831CD5">
        <w:trPr>
          <w:trHeight w:val="468"/>
        </w:trPr>
        <w:tc>
          <w:tcPr>
            <w:tcW w:w="10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7F7" w14:textId="77777777" w:rsidR="00E60937" w:rsidRDefault="00E60937" w:rsidP="00831CD5">
            <w:pPr>
              <w:ind w:rightChars="-50" w:right="-97" w:firstLineChars="50" w:firstLine="97"/>
            </w:pPr>
            <w:r>
              <w:rPr>
                <w:rFonts w:hint="eastAsia"/>
              </w:rPr>
              <w:t xml:space="preserve">病院名　　　　　　　　　　　</w:t>
            </w:r>
            <w:r w:rsidR="005C1082">
              <w:rPr>
                <w:rFonts w:hint="eastAsia"/>
              </w:rPr>
              <w:t xml:space="preserve">　　     </w:t>
            </w:r>
            <w:r w:rsidR="001C1634">
              <w:rPr>
                <w:rFonts w:hint="eastAsia"/>
              </w:rPr>
              <w:t>所在地</w:t>
            </w:r>
            <w:r w:rsidR="005C10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〒　　　</w:t>
            </w:r>
            <w:r w:rsidR="005C1082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  <w:r w:rsidR="0015659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 w:rsidR="005C10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TEL　</w:t>
            </w:r>
            <w:r w:rsidR="001C1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B4A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  <w:p w14:paraId="1EB3968B" w14:textId="77777777" w:rsidR="005C1082" w:rsidRDefault="005C1082" w:rsidP="00831CD5">
            <w:pPr>
              <w:ind w:rightChars="-50" w:right="-97" w:firstLineChars="50" w:firstLine="97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156590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  <w:r w:rsidR="00156590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FAX</w:t>
            </w:r>
          </w:p>
        </w:tc>
      </w:tr>
    </w:tbl>
    <w:p w14:paraId="0DB855A5" w14:textId="77777777" w:rsidR="003F57A5" w:rsidRPr="00E60937" w:rsidRDefault="003F57A5" w:rsidP="00E60937">
      <w:pPr>
        <w:spacing w:line="60" w:lineRule="exact"/>
        <w:ind w:rightChars="-50" w:right="-97" w:firstLineChars="100" w:firstLine="19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3535"/>
        <w:gridCol w:w="1134"/>
        <w:gridCol w:w="284"/>
        <w:gridCol w:w="1417"/>
        <w:gridCol w:w="284"/>
        <w:gridCol w:w="850"/>
        <w:gridCol w:w="1276"/>
        <w:gridCol w:w="1093"/>
      </w:tblGrid>
      <w:tr w:rsidR="003F57A5" w14:paraId="7A842910" w14:textId="77777777" w:rsidTr="00831CD5">
        <w:tc>
          <w:tcPr>
            <w:tcW w:w="1001" w:type="dxa"/>
          </w:tcPr>
          <w:p w14:paraId="73BA6172" w14:textId="77777777" w:rsidR="003F57A5" w:rsidRDefault="003F57A5" w:rsidP="00831CD5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50394FB2" w14:textId="77777777" w:rsidR="003F57A5" w:rsidRDefault="003F57A5" w:rsidP="00831CD5">
            <w:pPr>
              <w:jc w:val="center"/>
            </w:pPr>
            <w:r>
              <w:rPr>
                <w:rFonts w:hint="eastAsia"/>
              </w:rPr>
              <w:t>患者</w:t>
            </w:r>
          </w:p>
        </w:tc>
        <w:tc>
          <w:tcPr>
            <w:tcW w:w="3535" w:type="dxa"/>
          </w:tcPr>
          <w:p w14:paraId="41B32E1D" w14:textId="77777777" w:rsidR="003F57A5" w:rsidRDefault="003F57A5" w:rsidP="003F57A5"/>
        </w:tc>
        <w:tc>
          <w:tcPr>
            <w:tcW w:w="1418" w:type="dxa"/>
            <w:gridSpan w:val="2"/>
          </w:tcPr>
          <w:p w14:paraId="11FCEF32" w14:textId="77777777" w:rsidR="003F57A5" w:rsidRDefault="003F57A5" w:rsidP="00831CD5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2F7110C8" w14:textId="77777777" w:rsidR="003F57A5" w:rsidRDefault="003F57A5" w:rsidP="00831CD5">
            <w:pPr>
              <w:jc w:val="center"/>
            </w:pPr>
            <w:r>
              <w:rPr>
                <w:rFonts w:hint="eastAsia"/>
              </w:rPr>
              <w:t>年齢・性別</w:t>
            </w:r>
          </w:p>
        </w:tc>
        <w:tc>
          <w:tcPr>
            <w:tcW w:w="1701" w:type="dxa"/>
            <w:gridSpan w:val="2"/>
          </w:tcPr>
          <w:p w14:paraId="1F9D844D" w14:textId="77777777" w:rsidR="003F57A5" w:rsidRDefault="003F57A5" w:rsidP="00831CD5">
            <w:pPr>
              <w:ind w:firstLineChars="200" w:firstLine="388"/>
            </w:pPr>
            <w:r>
              <w:rPr>
                <w:rFonts w:hint="eastAsia"/>
              </w:rPr>
              <w:t>年　月　日</w:t>
            </w:r>
          </w:p>
          <w:p w14:paraId="78E947EC" w14:textId="77777777" w:rsidR="003F57A5" w:rsidRDefault="003F57A5" w:rsidP="00831CD5">
            <w:pPr>
              <w:ind w:firstLineChars="200" w:firstLine="388"/>
            </w:pPr>
            <w:r>
              <w:rPr>
                <w:rFonts w:hint="eastAsia"/>
              </w:rPr>
              <w:t>歳・　　性</w:t>
            </w:r>
          </w:p>
        </w:tc>
        <w:tc>
          <w:tcPr>
            <w:tcW w:w="850" w:type="dxa"/>
          </w:tcPr>
          <w:p w14:paraId="287933A7" w14:textId="77777777" w:rsidR="003F57A5" w:rsidRDefault="003F57A5" w:rsidP="003F57A5">
            <w:r>
              <w:rPr>
                <w:rFonts w:hint="eastAsia"/>
              </w:rPr>
              <w:t>主治医</w:t>
            </w:r>
          </w:p>
        </w:tc>
        <w:tc>
          <w:tcPr>
            <w:tcW w:w="2369" w:type="dxa"/>
            <w:gridSpan w:val="2"/>
          </w:tcPr>
          <w:p w14:paraId="4CBF5E84" w14:textId="77777777" w:rsidR="003F57A5" w:rsidRDefault="003F57A5" w:rsidP="003F57A5"/>
          <w:p w14:paraId="6499C76A" w14:textId="77777777" w:rsidR="003F57A5" w:rsidRDefault="003F57A5" w:rsidP="006A6BAA">
            <w:r>
              <w:rPr>
                <w:rFonts w:hint="eastAsia"/>
              </w:rPr>
              <w:t xml:space="preserve">（　</w:t>
            </w:r>
            <w:r w:rsidR="00A51DC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3F57A5" w14:paraId="1A3BBA4D" w14:textId="77777777" w:rsidTr="00831CD5">
        <w:tc>
          <w:tcPr>
            <w:tcW w:w="1001" w:type="dxa"/>
            <w:vMerge w:val="restart"/>
          </w:tcPr>
          <w:p w14:paraId="3B2838CF" w14:textId="77777777" w:rsidR="003F57A5" w:rsidRDefault="003F57A5" w:rsidP="00831CD5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3535" w:type="dxa"/>
            <w:vMerge w:val="restart"/>
          </w:tcPr>
          <w:p w14:paraId="1118298E" w14:textId="77777777" w:rsidR="003F57A5" w:rsidRDefault="003F57A5" w:rsidP="003F57A5"/>
        </w:tc>
        <w:tc>
          <w:tcPr>
            <w:tcW w:w="1418" w:type="dxa"/>
            <w:gridSpan w:val="2"/>
          </w:tcPr>
          <w:p w14:paraId="66FEE395" w14:textId="77777777" w:rsidR="003F57A5" w:rsidRDefault="003F57A5" w:rsidP="00831CD5">
            <w:pPr>
              <w:jc w:val="center"/>
            </w:pPr>
            <w:r>
              <w:rPr>
                <w:rFonts w:hint="eastAsia"/>
              </w:rPr>
              <w:t>入院期間</w:t>
            </w:r>
          </w:p>
        </w:tc>
        <w:tc>
          <w:tcPr>
            <w:tcW w:w="4920" w:type="dxa"/>
            <w:gridSpan w:val="5"/>
          </w:tcPr>
          <w:p w14:paraId="5B6DB168" w14:textId="77777777" w:rsidR="003F57A5" w:rsidRDefault="002D30AF" w:rsidP="003F57A5">
            <w:r>
              <w:rPr>
                <w:rFonts w:hint="eastAsia"/>
              </w:rPr>
              <w:t xml:space="preserve">　　　　　　　　　　～</w:t>
            </w:r>
          </w:p>
        </w:tc>
      </w:tr>
      <w:tr w:rsidR="003F57A5" w14:paraId="56059B4B" w14:textId="77777777" w:rsidTr="00831CD5">
        <w:tc>
          <w:tcPr>
            <w:tcW w:w="1001" w:type="dxa"/>
            <w:vMerge/>
          </w:tcPr>
          <w:p w14:paraId="0066D572" w14:textId="77777777" w:rsidR="003F57A5" w:rsidRDefault="003F57A5" w:rsidP="00831CD5">
            <w:pPr>
              <w:jc w:val="center"/>
            </w:pPr>
          </w:p>
        </w:tc>
        <w:tc>
          <w:tcPr>
            <w:tcW w:w="3535" w:type="dxa"/>
            <w:vMerge/>
          </w:tcPr>
          <w:p w14:paraId="0417361B" w14:textId="77777777" w:rsidR="003F57A5" w:rsidRDefault="003F57A5" w:rsidP="003F57A5"/>
        </w:tc>
        <w:tc>
          <w:tcPr>
            <w:tcW w:w="1418" w:type="dxa"/>
            <w:gridSpan w:val="2"/>
          </w:tcPr>
          <w:p w14:paraId="09836C6D" w14:textId="77777777" w:rsidR="003F57A5" w:rsidRDefault="003F57A5" w:rsidP="00831CD5">
            <w:pPr>
              <w:jc w:val="center"/>
            </w:pPr>
            <w:r>
              <w:rPr>
                <w:rFonts w:hint="eastAsia"/>
              </w:rPr>
              <w:t>介護保険</w:t>
            </w:r>
          </w:p>
        </w:tc>
        <w:tc>
          <w:tcPr>
            <w:tcW w:w="4920" w:type="dxa"/>
            <w:gridSpan w:val="5"/>
          </w:tcPr>
          <w:p w14:paraId="11E33F71" w14:textId="77777777" w:rsidR="003F57A5" w:rsidRDefault="002D30AF" w:rsidP="003F57A5">
            <w:r>
              <w:rPr>
                <w:rFonts w:hint="eastAsia"/>
              </w:rPr>
              <w:t>申請（有・無）　　　　　介護度（　　　　　　）</w:t>
            </w:r>
          </w:p>
        </w:tc>
      </w:tr>
      <w:tr w:rsidR="00C44E7E" w14:paraId="305A3B0F" w14:textId="77777777" w:rsidTr="00831CD5">
        <w:tc>
          <w:tcPr>
            <w:tcW w:w="1001" w:type="dxa"/>
            <w:vMerge w:val="restart"/>
          </w:tcPr>
          <w:p w14:paraId="30236826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既往歴</w:t>
            </w:r>
          </w:p>
        </w:tc>
        <w:tc>
          <w:tcPr>
            <w:tcW w:w="3535" w:type="dxa"/>
            <w:vMerge w:val="restart"/>
          </w:tcPr>
          <w:p w14:paraId="595F3825" w14:textId="77777777" w:rsidR="00C44E7E" w:rsidRDefault="00C44E7E" w:rsidP="003F57A5"/>
        </w:tc>
        <w:tc>
          <w:tcPr>
            <w:tcW w:w="1418" w:type="dxa"/>
            <w:gridSpan w:val="2"/>
            <w:vMerge w:val="restart"/>
          </w:tcPr>
          <w:p w14:paraId="34F9C214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ケアマネ</w:t>
            </w:r>
          </w:p>
        </w:tc>
        <w:tc>
          <w:tcPr>
            <w:tcW w:w="1701" w:type="dxa"/>
            <w:gridSpan w:val="2"/>
          </w:tcPr>
          <w:p w14:paraId="6C973C8D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3219" w:type="dxa"/>
            <w:gridSpan w:val="3"/>
          </w:tcPr>
          <w:p w14:paraId="00FACB69" w14:textId="77777777" w:rsidR="00C44E7E" w:rsidRDefault="00C44E7E" w:rsidP="003F57A5"/>
        </w:tc>
      </w:tr>
      <w:tr w:rsidR="00C44E7E" w14:paraId="28E04D9C" w14:textId="77777777" w:rsidTr="00831CD5">
        <w:tc>
          <w:tcPr>
            <w:tcW w:w="1001" w:type="dxa"/>
            <w:vMerge/>
          </w:tcPr>
          <w:p w14:paraId="109885F8" w14:textId="77777777" w:rsidR="00C44E7E" w:rsidRDefault="00C44E7E" w:rsidP="003F57A5"/>
        </w:tc>
        <w:tc>
          <w:tcPr>
            <w:tcW w:w="3535" w:type="dxa"/>
            <w:vMerge/>
          </w:tcPr>
          <w:p w14:paraId="46584011" w14:textId="77777777" w:rsidR="00C44E7E" w:rsidRDefault="00C44E7E" w:rsidP="003F57A5"/>
        </w:tc>
        <w:tc>
          <w:tcPr>
            <w:tcW w:w="1418" w:type="dxa"/>
            <w:gridSpan w:val="2"/>
            <w:vMerge/>
          </w:tcPr>
          <w:p w14:paraId="429E9A83" w14:textId="77777777" w:rsidR="00C44E7E" w:rsidRDefault="00C44E7E" w:rsidP="00831CD5">
            <w:pPr>
              <w:jc w:val="center"/>
            </w:pPr>
          </w:p>
        </w:tc>
        <w:tc>
          <w:tcPr>
            <w:tcW w:w="1701" w:type="dxa"/>
            <w:gridSpan w:val="2"/>
          </w:tcPr>
          <w:p w14:paraId="599A7CF0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219" w:type="dxa"/>
            <w:gridSpan w:val="3"/>
          </w:tcPr>
          <w:p w14:paraId="16B7EBDD" w14:textId="77777777" w:rsidR="00C44E7E" w:rsidRDefault="00C44E7E" w:rsidP="003F57A5"/>
        </w:tc>
      </w:tr>
      <w:tr w:rsidR="00C44E7E" w14:paraId="620FCC61" w14:textId="77777777" w:rsidTr="00831CD5">
        <w:tc>
          <w:tcPr>
            <w:tcW w:w="1001" w:type="dxa"/>
            <w:vMerge/>
          </w:tcPr>
          <w:p w14:paraId="400E28B9" w14:textId="77777777" w:rsidR="00C44E7E" w:rsidRDefault="00C44E7E" w:rsidP="003F57A5"/>
        </w:tc>
        <w:tc>
          <w:tcPr>
            <w:tcW w:w="3535" w:type="dxa"/>
            <w:vMerge/>
          </w:tcPr>
          <w:p w14:paraId="7A3D0CE2" w14:textId="77777777" w:rsidR="00C44E7E" w:rsidRDefault="00C44E7E" w:rsidP="003F57A5"/>
        </w:tc>
        <w:tc>
          <w:tcPr>
            <w:tcW w:w="1418" w:type="dxa"/>
            <w:gridSpan w:val="2"/>
          </w:tcPr>
          <w:p w14:paraId="1324257A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その他支援者</w:t>
            </w:r>
          </w:p>
        </w:tc>
        <w:tc>
          <w:tcPr>
            <w:tcW w:w="4920" w:type="dxa"/>
            <w:gridSpan w:val="5"/>
          </w:tcPr>
          <w:p w14:paraId="6CBE7808" w14:textId="77777777" w:rsidR="00C44E7E" w:rsidRDefault="00C44E7E" w:rsidP="003F57A5"/>
        </w:tc>
      </w:tr>
      <w:tr w:rsidR="00C44E7E" w14:paraId="0C1FB1D5" w14:textId="77777777" w:rsidTr="00831CD5">
        <w:tc>
          <w:tcPr>
            <w:tcW w:w="4536" w:type="dxa"/>
            <w:gridSpan w:val="2"/>
          </w:tcPr>
          <w:p w14:paraId="1320A0A6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入院中の経過要約</w:t>
            </w:r>
          </w:p>
        </w:tc>
        <w:tc>
          <w:tcPr>
            <w:tcW w:w="1418" w:type="dxa"/>
            <w:gridSpan w:val="2"/>
          </w:tcPr>
          <w:p w14:paraId="65BFB9FF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血液型（Rh）</w:t>
            </w:r>
          </w:p>
        </w:tc>
        <w:tc>
          <w:tcPr>
            <w:tcW w:w="4920" w:type="dxa"/>
            <w:gridSpan w:val="5"/>
          </w:tcPr>
          <w:p w14:paraId="074F6699" w14:textId="77777777" w:rsidR="00C44E7E" w:rsidRDefault="00C44E7E" w:rsidP="003F57A5"/>
        </w:tc>
      </w:tr>
      <w:tr w:rsidR="00C44E7E" w14:paraId="675328CA" w14:textId="77777777" w:rsidTr="00831CD5">
        <w:trPr>
          <w:trHeight w:val="580"/>
        </w:trPr>
        <w:tc>
          <w:tcPr>
            <w:tcW w:w="4536" w:type="dxa"/>
            <w:gridSpan w:val="2"/>
            <w:vMerge w:val="restart"/>
          </w:tcPr>
          <w:p w14:paraId="36F5FF56" w14:textId="77777777" w:rsidR="00C44E7E" w:rsidRDefault="00C44E7E" w:rsidP="003F57A5">
            <w:r>
              <w:rPr>
                <w:rFonts w:hint="eastAsia"/>
              </w:rPr>
              <w:t>□診療情報提供書参照</w:t>
            </w:r>
          </w:p>
          <w:p w14:paraId="1651609C" w14:textId="77777777" w:rsidR="00C44E7E" w:rsidRDefault="00C44E7E" w:rsidP="00594FF5">
            <w:r>
              <w:rPr>
                <w:rFonts w:hint="eastAsia"/>
              </w:rPr>
              <w:t>□入院診療要約参照</w:t>
            </w:r>
          </w:p>
          <w:p w14:paraId="4AF3F665" w14:textId="77777777" w:rsidR="00C44E7E" w:rsidRDefault="00C44E7E" w:rsidP="00594FF5">
            <w:r>
              <w:rPr>
                <w:rFonts w:hint="eastAsia"/>
              </w:rPr>
              <w:t>□看護サマリー継続紙参照</w:t>
            </w:r>
          </w:p>
        </w:tc>
        <w:tc>
          <w:tcPr>
            <w:tcW w:w="1418" w:type="dxa"/>
            <w:gridSpan w:val="2"/>
          </w:tcPr>
          <w:p w14:paraId="0C40639A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感染症</w:t>
            </w:r>
          </w:p>
        </w:tc>
        <w:tc>
          <w:tcPr>
            <w:tcW w:w="4920" w:type="dxa"/>
            <w:gridSpan w:val="5"/>
          </w:tcPr>
          <w:p w14:paraId="1D39B56F" w14:textId="77777777" w:rsidR="00C44E7E" w:rsidRDefault="00C44E7E" w:rsidP="00831CD5">
            <w:pPr>
              <w:spacing w:line="320" w:lineRule="exact"/>
            </w:pPr>
            <w:r>
              <w:rPr>
                <w:rFonts w:hint="eastAsia"/>
              </w:rPr>
              <w:t>HBs　　　　　梅毒RPR　　　　MRSA</w:t>
            </w:r>
          </w:p>
          <w:p w14:paraId="49F2166D" w14:textId="77777777" w:rsidR="00C44E7E" w:rsidRDefault="00C44E7E" w:rsidP="00831CD5">
            <w:pPr>
              <w:spacing w:line="320" w:lineRule="exact"/>
            </w:pPr>
            <w:r>
              <w:rPr>
                <w:rFonts w:hint="eastAsia"/>
              </w:rPr>
              <w:t>HCV　　　　　梅毒TP　　　　その他</w:t>
            </w:r>
          </w:p>
        </w:tc>
      </w:tr>
      <w:tr w:rsidR="00C44E7E" w14:paraId="3D932E21" w14:textId="77777777" w:rsidTr="00831CD5">
        <w:tc>
          <w:tcPr>
            <w:tcW w:w="4536" w:type="dxa"/>
            <w:gridSpan w:val="2"/>
            <w:vMerge/>
          </w:tcPr>
          <w:p w14:paraId="7C50BB60" w14:textId="77777777" w:rsidR="00C44E7E" w:rsidRDefault="00C44E7E" w:rsidP="00594FF5"/>
        </w:tc>
        <w:tc>
          <w:tcPr>
            <w:tcW w:w="1418" w:type="dxa"/>
            <w:gridSpan w:val="2"/>
          </w:tcPr>
          <w:p w14:paraId="40314497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4920" w:type="dxa"/>
            <w:gridSpan w:val="5"/>
          </w:tcPr>
          <w:p w14:paraId="3D21324B" w14:textId="77777777" w:rsidR="00C44E7E" w:rsidRDefault="00C44E7E" w:rsidP="00594FF5">
            <w:r>
              <w:rPr>
                <w:rFonts w:hint="eastAsia"/>
              </w:rPr>
              <w:t>無・有（　　　　　　　　　　　　　　　　　　）</w:t>
            </w:r>
          </w:p>
        </w:tc>
      </w:tr>
      <w:tr w:rsidR="00C44E7E" w14:paraId="485F3F31" w14:textId="77777777" w:rsidTr="00831CD5">
        <w:tc>
          <w:tcPr>
            <w:tcW w:w="4536" w:type="dxa"/>
            <w:gridSpan w:val="2"/>
          </w:tcPr>
          <w:p w14:paraId="525D7B62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病状説明と理解</w:t>
            </w:r>
          </w:p>
        </w:tc>
        <w:tc>
          <w:tcPr>
            <w:tcW w:w="1418" w:type="dxa"/>
            <w:gridSpan w:val="2"/>
            <w:vMerge w:val="restart"/>
          </w:tcPr>
          <w:p w14:paraId="67533ECF" w14:textId="77777777" w:rsidR="00C44E7E" w:rsidRDefault="00C44E7E" w:rsidP="00831CD5">
            <w:pPr>
              <w:jc w:val="center"/>
            </w:pPr>
            <w:r>
              <w:rPr>
                <w:rFonts w:hint="eastAsia"/>
              </w:rPr>
              <w:t>退院後の</w:t>
            </w:r>
          </w:p>
          <w:p w14:paraId="7F9D6DBA" w14:textId="77777777" w:rsidR="00A51DCA" w:rsidRDefault="00C44E7E" w:rsidP="00831CD5">
            <w:pPr>
              <w:jc w:val="center"/>
            </w:pPr>
            <w:r>
              <w:rPr>
                <w:rFonts w:hint="eastAsia"/>
              </w:rPr>
              <w:t>方向性</w:t>
            </w:r>
          </w:p>
        </w:tc>
        <w:tc>
          <w:tcPr>
            <w:tcW w:w="4920" w:type="dxa"/>
            <w:gridSpan w:val="5"/>
          </w:tcPr>
          <w:p w14:paraId="5587734D" w14:textId="77777777" w:rsidR="00C44E7E" w:rsidRDefault="00C44E7E" w:rsidP="00FB2E73">
            <w:r>
              <w:rPr>
                <w:rFonts w:hint="eastAsia"/>
              </w:rPr>
              <w:t>自宅　　　　　　　　施設　　　　　　　　未定</w:t>
            </w:r>
          </w:p>
        </w:tc>
      </w:tr>
      <w:tr w:rsidR="00A51DCA" w14:paraId="209C9B8E" w14:textId="77777777" w:rsidTr="00831CD5">
        <w:trPr>
          <w:trHeight w:val="317"/>
        </w:trPr>
        <w:tc>
          <w:tcPr>
            <w:tcW w:w="4536" w:type="dxa"/>
            <w:gridSpan w:val="2"/>
            <w:vMerge w:val="restart"/>
          </w:tcPr>
          <w:p w14:paraId="09081C10" w14:textId="77777777" w:rsidR="00A51DCA" w:rsidRDefault="00A51DCA" w:rsidP="00594FF5">
            <w:r>
              <w:rPr>
                <w:rFonts w:hint="eastAsia"/>
              </w:rPr>
              <w:t>ご本人</w:t>
            </w:r>
          </w:p>
          <w:p w14:paraId="17293C73" w14:textId="77777777" w:rsidR="006603CD" w:rsidRDefault="006603CD" w:rsidP="00594FF5"/>
          <w:p w14:paraId="2400C8D1" w14:textId="77777777" w:rsidR="006603CD" w:rsidRDefault="00A51DCA" w:rsidP="006603CD">
            <w:r>
              <w:rPr>
                <w:rFonts w:hint="eastAsia"/>
              </w:rPr>
              <w:t>ご家族</w:t>
            </w:r>
          </w:p>
        </w:tc>
        <w:tc>
          <w:tcPr>
            <w:tcW w:w="1418" w:type="dxa"/>
            <w:gridSpan w:val="2"/>
            <w:vMerge/>
          </w:tcPr>
          <w:p w14:paraId="4D24C6E0" w14:textId="77777777" w:rsidR="00A51DCA" w:rsidRDefault="00A51DCA" w:rsidP="00594FF5"/>
        </w:tc>
        <w:tc>
          <w:tcPr>
            <w:tcW w:w="1701" w:type="dxa"/>
            <w:gridSpan w:val="2"/>
          </w:tcPr>
          <w:p w14:paraId="16EE6E1F" w14:textId="77777777" w:rsidR="00A51DCA" w:rsidRDefault="00A51DCA" w:rsidP="00831CD5">
            <w:pPr>
              <w:jc w:val="center"/>
            </w:pPr>
            <w:r>
              <w:rPr>
                <w:rFonts w:hint="eastAsia"/>
              </w:rPr>
              <w:t>申込先施設名</w:t>
            </w:r>
          </w:p>
        </w:tc>
        <w:tc>
          <w:tcPr>
            <w:tcW w:w="3219" w:type="dxa"/>
            <w:gridSpan w:val="3"/>
          </w:tcPr>
          <w:p w14:paraId="54036092" w14:textId="77777777" w:rsidR="00A51DCA" w:rsidRDefault="00A51DCA" w:rsidP="00594FF5"/>
        </w:tc>
      </w:tr>
      <w:tr w:rsidR="00A51DCA" w14:paraId="62C6D9B5" w14:textId="77777777" w:rsidTr="00831CD5">
        <w:tc>
          <w:tcPr>
            <w:tcW w:w="4536" w:type="dxa"/>
            <w:gridSpan w:val="2"/>
            <w:vMerge/>
          </w:tcPr>
          <w:p w14:paraId="33085A3F" w14:textId="77777777" w:rsidR="00A51DCA" w:rsidRDefault="00A51DCA" w:rsidP="00594FF5"/>
        </w:tc>
        <w:tc>
          <w:tcPr>
            <w:tcW w:w="1134" w:type="dxa"/>
            <w:vMerge w:val="restart"/>
          </w:tcPr>
          <w:p w14:paraId="627AFD8C" w14:textId="77777777" w:rsidR="00A51DCA" w:rsidRDefault="00A51DCA" w:rsidP="00831CD5">
            <w:pPr>
              <w:jc w:val="center"/>
            </w:pPr>
            <w:r>
              <w:rPr>
                <w:rFonts w:hint="eastAsia"/>
              </w:rPr>
              <w:t>麻　痺</w:t>
            </w:r>
          </w:p>
        </w:tc>
        <w:tc>
          <w:tcPr>
            <w:tcW w:w="5204" w:type="dxa"/>
            <w:gridSpan w:val="6"/>
          </w:tcPr>
          <w:p w14:paraId="235DDBD2" w14:textId="77777777" w:rsidR="00A51DCA" w:rsidRDefault="00A51DCA" w:rsidP="00594FF5">
            <w:r>
              <w:rPr>
                <w:rFonts w:hint="eastAsia"/>
              </w:rPr>
              <w:t>有（右半身　左半身　上肢　下肢　その他）</w:t>
            </w:r>
          </w:p>
        </w:tc>
      </w:tr>
      <w:tr w:rsidR="00A51DCA" w14:paraId="05B3239D" w14:textId="77777777" w:rsidTr="00831CD5">
        <w:trPr>
          <w:trHeight w:val="317"/>
        </w:trPr>
        <w:tc>
          <w:tcPr>
            <w:tcW w:w="4536" w:type="dxa"/>
            <w:gridSpan w:val="2"/>
            <w:vMerge/>
          </w:tcPr>
          <w:p w14:paraId="019AED78" w14:textId="77777777" w:rsidR="00A51DCA" w:rsidRDefault="00A51DCA" w:rsidP="00594FF5"/>
        </w:tc>
        <w:tc>
          <w:tcPr>
            <w:tcW w:w="1134" w:type="dxa"/>
            <w:vMerge/>
          </w:tcPr>
          <w:p w14:paraId="2F94B99C" w14:textId="77777777" w:rsidR="00A51DCA" w:rsidRDefault="00A51DCA" w:rsidP="00594FF5"/>
        </w:tc>
        <w:tc>
          <w:tcPr>
            <w:tcW w:w="5204" w:type="dxa"/>
            <w:gridSpan w:val="6"/>
          </w:tcPr>
          <w:p w14:paraId="77A1652B" w14:textId="77777777" w:rsidR="00A51DCA" w:rsidRDefault="00A51DCA" w:rsidP="00594FF5">
            <w:r>
              <w:rPr>
                <w:rFonts w:hint="eastAsia"/>
              </w:rPr>
              <w:t>無</w:t>
            </w:r>
          </w:p>
        </w:tc>
      </w:tr>
      <w:tr w:rsidR="006A6BAA" w14:paraId="6BB2508B" w14:textId="77777777" w:rsidTr="00831CD5">
        <w:tc>
          <w:tcPr>
            <w:tcW w:w="4536" w:type="dxa"/>
            <w:gridSpan w:val="2"/>
            <w:vMerge w:val="restart"/>
          </w:tcPr>
          <w:p w14:paraId="4469F901" w14:textId="77777777" w:rsidR="006A6BAA" w:rsidRDefault="006A6BAA" w:rsidP="00831CD5">
            <w:pPr>
              <w:jc w:val="center"/>
            </w:pPr>
            <w:r>
              <w:rPr>
                <w:rFonts w:hint="eastAsia"/>
              </w:rPr>
              <w:t>継続される看護問題</w:t>
            </w:r>
          </w:p>
          <w:p w14:paraId="30827355" w14:textId="77777777" w:rsidR="006A6BAA" w:rsidRDefault="006A6BAA" w:rsidP="00831CD5">
            <w:pPr>
              <w:jc w:val="center"/>
            </w:pPr>
            <w:r>
              <w:rPr>
                <w:rFonts w:hint="eastAsia"/>
              </w:rPr>
              <w:t>（問題・目標・看護実践内容・アセスメント）</w:t>
            </w:r>
          </w:p>
        </w:tc>
        <w:tc>
          <w:tcPr>
            <w:tcW w:w="1134" w:type="dxa"/>
            <w:vMerge w:val="restart"/>
          </w:tcPr>
          <w:p w14:paraId="178F40CC" w14:textId="77777777" w:rsidR="006A6BAA" w:rsidRDefault="006A6BAA" w:rsidP="00831CD5">
            <w:pPr>
              <w:jc w:val="center"/>
            </w:pPr>
            <w:r>
              <w:rPr>
                <w:rFonts w:hint="eastAsia"/>
              </w:rPr>
              <w:t>移　動</w:t>
            </w:r>
          </w:p>
        </w:tc>
        <w:tc>
          <w:tcPr>
            <w:tcW w:w="5204" w:type="dxa"/>
            <w:gridSpan w:val="6"/>
          </w:tcPr>
          <w:p w14:paraId="6DB59F6F" w14:textId="77777777" w:rsidR="006A6BAA" w:rsidRDefault="006A6BAA" w:rsidP="00594FF5">
            <w:r>
              <w:rPr>
                <w:rFonts w:hint="eastAsia"/>
              </w:rPr>
              <w:t>自立　　　見守り　　　一部介助　　　全介助</w:t>
            </w:r>
          </w:p>
        </w:tc>
      </w:tr>
      <w:tr w:rsidR="006A6BAA" w14:paraId="21D9ADB1" w14:textId="77777777" w:rsidTr="00831CD5">
        <w:tc>
          <w:tcPr>
            <w:tcW w:w="4536" w:type="dxa"/>
            <w:gridSpan w:val="2"/>
            <w:vMerge/>
          </w:tcPr>
          <w:p w14:paraId="32C8E201" w14:textId="77777777" w:rsidR="006A6BAA" w:rsidRDefault="006A6BAA" w:rsidP="00594FF5"/>
        </w:tc>
        <w:tc>
          <w:tcPr>
            <w:tcW w:w="1134" w:type="dxa"/>
            <w:vMerge/>
          </w:tcPr>
          <w:p w14:paraId="5F92FD6E" w14:textId="77777777" w:rsidR="006A6BAA" w:rsidRDefault="006A6BAA" w:rsidP="00594FF5"/>
        </w:tc>
        <w:tc>
          <w:tcPr>
            <w:tcW w:w="5204" w:type="dxa"/>
            <w:gridSpan w:val="6"/>
          </w:tcPr>
          <w:p w14:paraId="2511403A" w14:textId="77777777" w:rsidR="006A6BAA" w:rsidRDefault="006A6BAA" w:rsidP="00594FF5">
            <w:r>
              <w:rPr>
                <w:rFonts w:hint="eastAsia"/>
              </w:rPr>
              <w:t>独歩　　杖歩行　　歩行器　　車椅子　　ベッド上</w:t>
            </w:r>
          </w:p>
        </w:tc>
      </w:tr>
      <w:tr w:rsidR="002B1466" w14:paraId="745E9C02" w14:textId="77777777" w:rsidTr="00831CD5">
        <w:tc>
          <w:tcPr>
            <w:tcW w:w="4536" w:type="dxa"/>
            <w:gridSpan w:val="2"/>
            <w:vMerge w:val="restart"/>
          </w:tcPr>
          <w:p w14:paraId="36E910C1" w14:textId="77777777" w:rsidR="002B1466" w:rsidRDefault="002B1466" w:rsidP="00594FF5"/>
        </w:tc>
        <w:tc>
          <w:tcPr>
            <w:tcW w:w="1134" w:type="dxa"/>
            <w:vMerge w:val="restart"/>
          </w:tcPr>
          <w:p w14:paraId="26349175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意思疎通</w:t>
            </w:r>
          </w:p>
        </w:tc>
        <w:tc>
          <w:tcPr>
            <w:tcW w:w="5204" w:type="dxa"/>
            <w:gridSpan w:val="6"/>
          </w:tcPr>
          <w:p w14:paraId="49BD0B12" w14:textId="77777777" w:rsidR="002B1466" w:rsidRDefault="002B1466" w:rsidP="00594FF5">
            <w:r>
              <w:rPr>
                <w:rFonts w:hint="eastAsia"/>
              </w:rPr>
              <w:t>可　　　不可　　（言語障害　有　　無）</w:t>
            </w:r>
          </w:p>
        </w:tc>
      </w:tr>
      <w:tr w:rsidR="002B1466" w14:paraId="1B20A8EE" w14:textId="77777777" w:rsidTr="00831CD5">
        <w:tc>
          <w:tcPr>
            <w:tcW w:w="4536" w:type="dxa"/>
            <w:gridSpan w:val="2"/>
            <w:vMerge/>
          </w:tcPr>
          <w:p w14:paraId="6C93FD33" w14:textId="77777777" w:rsidR="002B1466" w:rsidRDefault="002B1466" w:rsidP="00594FF5"/>
        </w:tc>
        <w:tc>
          <w:tcPr>
            <w:tcW w:w="1134" w:type="dxa"/>
            <w:vMerge/>
          </w:tcPr>
          <w:p w14:paraId="04656CC4" w14:textId="77777777" w:rsidR="002B1466" w:rsidRDefault="002B1466" w:rsidP="00594FF5"/>
        </w:tc>
        <w:tc>
          <w:tcPr>
            <w:tcW w:w="1701" w:type="dxa"/>
            <w:gridSpan w:val="2"/>
          </w:tcPr>
          <w:p w14:paraId="420A4995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認知症</w:t>
            </w:r>
          </w:p>
        </w:tc>
        <w:tc>
          <w:tcPr>
            <w:tcW w:w="3503" w:type="dxa"/>
            <w:gridSpan w:val="4"/>
          </w:tcPr>
          <w:p w14:paraId="1FB5C3AE" w14:textId="77777777" w:rsidR="002B1466" w:rsidRDefault="002B1466" w:rsidP="00594FF5">
            <w:r>
              <w:rPr>
                <w:rFonts w:hint="eastAsia"/>
              </w:rPr>
              <w:t>有　　無</w:t>
            </w:r>
          </w:p>
        </w:tc>
      </w:tr>
      <w:tr w:rsidR="002B1466" w14:paraId="37E664FC" w14:textId="77777777" w:rsidTr="00831CD5">
        <w:tc>
          <w:tcPr>
            <w:tcW w:w="4536" w:type="dxa"/>
            <w:gridSpan w:val="2"/>
            <w:vMerge/>
          </w:tcPr>
          <w:p w14:paraId="4EFD6736" w14:textId="77777777" w:rsidR="002B1466" w:rsidRDefault="002B1466" w:rsidP="00594FF5"/>
        </w:tc>
        <w:tc>
          <w:tcPr>
            <w:tcW w:w="1134" w:type="dxa"/>
            <w:vMerge/>
          </w:tcPr>
          <w:p w14:paraId="6A6D57A9" w14:textId="77777777" w:rsidR="002B1466" w:rsidRDefault="002B1466" w:rsidP="00594FF5"/>
        </w:tc>
        <w:tc>
          <w:tcPr>
            <w:tcW w:w="1701" w:type="dxa"/>
            <w:gridSpan w:val="2"/>
          </w:tcPr>
          <w:p w14:paraId="7FC8CE73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高次脳機能障害</w:t>
            </w:r>
          </w:p>
        </w:tc>
        <w:tc>
          <w:tcPr>
            <w:tcW w:w="3503" w:type="dxa"/>
            <w:gridSpan w:val="4"/>
          </w:tcPr>
          <w:p w14:paraId="55A50CBC" w14:textId="77777777" w:rsidR="002B1466" w:rsidRDefault="002B1466" w:rsidP="00594FF5">
            <w:r>
              <w:rPr>
                <w:rFonts w:hint="eastAsia"/>
              </w:rPr>
              <w:t>有　　無</w:t>
            </w:r>
          </w:p>
        </w:tc>
      </w:tr>
      <w:tr w:rsidR="002B1466" w14:paraId="47391C3F" w14:textId="77777777" w:rsidTr="00831CD5">
        <w:tc>
          <w:tcPr>
            <w:tcW w:w="4536" w:type="dxa"/>
            <w:gridSpan w:val="2"/>
            <w:vMerge/>
          </w:tcPr>
          <w:p w14:paraId="1CBCE57A" w14:textId="77777777" w:rsidR="002B1466" w:rsidRDefault="002B1466" w:rsidP="00594FF5"/>
        </w:tc>
        <w:tc>
          <w:tcPr>
            <w:tcW w:w="1134" w:type="dxa"/>
            <w:vMerge/>
          </w:tcPr>
          <w:p w14:paraId="15BC2934" w14:textId="77777777" w:rsidR="002B1466" w:rsidRDefault="002B1466" w:rsidP="00594FF5"/>
        </w:tc>
        <w:tc>
          <w:tcPr>
            <w:tcW w:w="1701" w:type="dxa"/>
            <w:gridSpan w:val="2"/>
          </w:tcPr>
          <w:p w14:paraId="6E8565FD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視力障害</w:t>
            </w:r>
          </w:p>
        </w:tc>
        <w:tc>
          <w:tcPr>
            <w:tcW w:w="1134" w:type="dxa"/>
            <w:gridSpan w:val="2"/>
          </w:tcPr>
          <w:p w14:paraId="0EA67A4C" w14:textId="77777777" w:rsidR="002B1466" w:rsidRDefault="002B1466" w:rsidP="00594FF5">
            <w:r>
              <w:rPr>
                <w:rFonts w:hint="eastAsia"/>
              </w:rPr>
              <w:t>有　　無</w:t>
            </w:r>
          </w:p>
        </w:tc>
        <w:tc>
          <w:tcPr>
            <w:tcW w:w="1276" w:type="dxa"/>
          </w:tcPr>
          <w:p w14:paraId="23AE71EE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眼鏡使用</w:t>
            </w:r>
          </w:p>
        </w:tc>
        <w:tc>
          <w:tcPr>
            <w:tcW w:w="1093" w:type="dxa"/>
          </w:tcPr>
          <w:p w14:paraId="76557367" w14:textId="77777777" w:rsidR="002B1466" w:rsidRDefault="002B1466" w:rsidP="00594FF5">
            <w:r>
              <w:rPr>
                <w:rFonts w:hint="eastAsia"/>
              </w:rPr>
              <w:t>有　　無</w:t>
            </w:r>
          </w:p>
        </w:tc>
      </w:tr>
      <w:tr w:rsidR="002B1466" w14:paraId="72C56368" w14:textId="77777777" w:rsidTr="00831CD5">
        <w:tc>
          <w:tcPr>
            <w:tcW w:w="4536" w:type="dxa"/>
            <w:gridSpan w:val="2"/>
            <w:vMerge/>
          </w:tcPr>
          <w:p w14:paraId="74FD7107" w14:textId="77777777" w:rsidR="002B1466" w:rsidRDefault="002B1466" w:rsidP="00594FF5"/>
        </w:tc>
        <w:tc>
          <w:tcPr>
            <w:tcW w:w="1134" w:type="dxa"/>
            <w:vMerge/>
          </w:tcPr>
          <w:p w14:paraId="39E61912" w14:textId="77777777" w:rsidR="002B1466" w:rsidRDefault="002B1466" w:rsidP="00594FF5"/>
        </w:tc>
        <w:tc>
          <w:tcPr>
            <w:tcW w:w="1701" w:type="dxa"/>
            <w:gridSpan w:val="2"/>
          </w:tcPr>
          <w:p w14:paraId="4B5CA75F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聴力障害</w:t>
            </w:r>
          </w:p>
        </w:tc>
        <w:tc>
          <w:tcPr>
            <w:tcW w:w="1134" w:type="dxa"/>
            <w:gridSpan w:val="2"/>
          </w:tcPr>
          <w:p w14:paraId="3C8DCD91" w14:textId="77777777" w:rsidR="002B1466" w:rsidRDefault="002B1466" w:rsidP="00594FF5">
            <w:r>
              <w:rPr>
                <w:rFonts w:hint="eastAsia"/>
              </w:rPr>
              <w:t>有　　無</w:t>
            </w:r>
          </w:p>
        </w:tc>
        <w:tc>
          <w:tcPr>
            <w:tcW w:w="1276" w:type="dxa"/>
          </w:tcPr>
          <w:p w14:paraId="2713F64A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補聴器使用</w:t>
            </w:r>
          </w:p>
        </w:tc>
        <w:tc>
          <w:tcPr>
            <w:tcW w:w="1093" w:type="dxa"/>
          </w:tcPr>
          <w:p w14:paraId="43DC3AB7" w14:textId="77777777" w:rsidR="002B1466" w:rsidRDefault="002B1466" w:rsidP="00594FF5">
            <w:r>
              <w:rPr>
                <w:rFonts w:hint="eastAsia"/>
              </w:rPr>
              <w:t>有　　無</w:t>
            </w:r>
          </w:p>
        </w:tc>
      </w:tr>
      <w:tr w:rsidR="002B1466" w14:paraId="4CC222F4" w14:textId="77777777" w:rsidTr="00831CD5">
        <w:tc>
          <w:tcPr>
            <w:tcW w:w="4536" w:type="dxa"/>
            <w:gridSpan w:val="2"/>
            <w:vMerge/>
          </w:tcPr>
          <w:p w14:paraId="19838053" w14:textId="77777777" w:rsidR="002B1466" w:rsidRDefault="002B1466" w:rsidP="00594FF5"/>
        </w:tc>
        <w:tc>
          <w:tcPr>
            <w:tcW w:w="6338" w:type="dxa"/>
            <w:gridSpan w:val="7"/>
          </w:tcPr>
          <w:p w14:paraId="64DEA739" w14:textId="77777777" w:rsidR="002B1466" w:rsidRDefault="002B1466" w:rsidP="00FB2E73">
            <w:r>
              <w:rPr>
                <w:rFonts w:hint="eastAsia"/>
              </w:rPr>
              <w:t xml:space="preserve">身長：　　　　　　　　　</w:t>
            </w:r>
            <w:r w:rsidR="00FB2E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cm　　　体重：　</w:t>
            </w:r>
            <w:r w:rsidR="00FB2E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kg</w:t>
            </w:r>
          </w:p>
        </w:tc>
      </w:tr>
      <w:tr w:rsidR="002B1466" w14:paraId="6B3E3890" w14:textId="77777777" w:rsidTr="00831CD5">
        <w:tc>
          <w:tcPr>
            <w:tcW w:w="4536" w:type="dxa"/>
            <w:gridSpan w:val="2"/>
            <w:vMerge/>
          </w:tcPr>
          <w:p w14:paraId="4EC3BE09" w14:textId="77777777" w:rsidR="002B1466" w:rsidRDefault="002B1466" w:rsidP="00594FF5"/>
        </w:tc>
        <w:tc>
          <w:tcPr>
            <w:tcW w:w="1134" w:type="dxa"/>
            <w:vMerge w:val="restart"/>
          </w:tcPr>
          <w:p w14:paraId="465E3F7A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食　事</w:t>
            </w:r>
          </w:p>
        </w:tc>
        <w:tc>
          <w:tcPr>
            <w:tcW w:w="5204" w:type="dxa"/>
            <w:gridSpan w:val="6"/>
            <w:tcBorders>
              <w:right w:val="single" w:sz="4" w:space="0" w:color="auto"/>
            </w:tcBorders>
          </w:tcPr>
          <w:p w14:paraId="28B60DDA" w14:textId="77777777" w:rsidR="002B1466" w:rsidRDefault="002B1466" w:rsidP="00594FF5">
            <w:r>
              <w:rPr>
                <w:rFonts w:hint="eastAsia"/>
              </w:rPr>
              <w:t>自立　　セッティングで自立　　一部介助　　全介助</w:t>
            </w:r>
          </w:p>
        </w:tc>
      </w:tr>
      <w:tr w:rsidR="002B1466" w14:paraId="2CCB46DF" w14:textId="77777777" w:rsidTr="00831CD5">
        <w:tc>
          <w:tcPr>
            <w:tcW w:w="4536" w:type="dxa"/>
            <w:gridSpan w:val="2"/>
            <w:vMerge/>
          </w:tcPr>
          <w:p w14:paraId="4D0CDA62" w14:textId="77777777" w:rsidR="002B1466" w:rsidRDefault="002B1466" w:rsidP="00594FF5"/>
        </w:tc>
        <w:tc>
          <w:tcPr>
            <w:tcW w:w="1134" w:type="dxa"/>
            <w:vMerge/>
          </w:tcPr>
          <w:p w14:paraId="0122B500" w14:textId="77777777" w:rsidR="002B1466" w:rsidRDefault="002B1466" w:rsidP="00594FF5"/>
        </w:tc>
        <w:tc>
          <w:tcPr>
            <w:tcW w:w="1701" w:type="dxa"/>
            <w:gridSpan w:val="2"/>
          </w:tcPr>
          <w:p w14:paraId="2B867AD9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摂取方法</w:t>
            </w:r>
          </w:p>
        </w:tc>
        <w:tc>
          <w:tcPr>
            <w:tcW w:w="3503" w:type="dxa"/>
            <w:gridSpan w:val="4"/>
            <w:tcBorders>
              <w:right w:val="single" w:sz="4" w:space="0" w:color="auto"/>
            </w:tcBorders>
          </w:tcPr>
          <w:p w14:paraId="61239300" w14:textId="77777777" w:rsidR="002B1466" w:rsidRDefault="002B1466" w:rsidP="00594FF5">
            <w:r>
              <w:rPr>
                <w:rFonts w:hint="eastAsia"/>
              </w:rPr>
              <w:t>経口　　経鼻　　胃ろう　　腸ろう</w:t>
            </w:r>
          </w:p>
        </w:tc>
      </w:tr>
      <w:tr w:rsidR="002B1466" w14:paraId="031E7E56" w14:textId="77777777" w:rsidTr="00831CD5">
        <w:trPr>
          <w:trHeight w:val="454"/>
        </w:trPr>
        <w:tc>
          <w:tcPr>
            <w:tcW w:w="4536" w:type="dxa"/>
            <w:gridSpan w:val="2"/>
            <w:vMerge/>
          </w:tcPr>
          <w:p w14:paraId="0D6AAF55" w14:textId="77777777" w:rsidR="002B1466" w:rsidRDefault="002B1466" w:rsidP="00594FF5"/>
        </w:tc>
        <w:tc>
          <w:tcPr>
            <w:tcW w:w="1134" w:type="dxa"/>
            <w:vMerge/>
          </w:tcPr>
          <w:p w14:paraId="50D50CF2" w14:textId="77777777" w:rsidR="002B1466" w:rsidRDefault="002B1466" w:rsidP="00594FF5"/>
        </w:tc>
        <w:tc>
          <w:tcPr>
            <w:tcW w:w="1701" w:type="dxa"/>
            <w:gridSpan w:val="2"/>
          </w:tcPr>
          <w:p w14:paraId="185E7B2E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食事の</w:t>
            </w:r>
            <w:r w:rsidR="00D5710E">
              <w:rPr>
                <w:rFonts w:hint="eastAsia"/>
              </w:rPr>
              <w:t>姿勢</w:t>
            </w:r>
          </w:p>
        </w:tc>
        <w:tc>
          <w:tcPr>
            <w:tcW w:w="3503" w:type="dxa"/>
            <w:gridSpan w:val="4"/>
          </w:tcPr>
          <w:p w14:paraId="7BA85053" w14:textId="77777777" w:rsidR="002B1466" w:rsidRDefault="00D5710E" w:rsidP="00831CD5">
            <w:pPr>
              <w:spacing w:line="280" w:lineRule="exact"/>
            </w:pPr>
            <w:r>
              <w:rPr>
                <w:rFonts w:hint="eastAsia"/>
              </w:rPr>
              <w:t>机　 車椅子　 ﾘｸﾗｲﾆﾝｸﾞ</w:t>
            </w:r>
            <w:r w:rsidR="002B1466">
              <w:rPr>
                <w:rFonts w:hint="eastAsia"/>
              </w:rPr>
              <w:t>車椅子</w:t>
            </w:r>
            <w:r>
              <w:rPr>
                <w:rFonts w:hint="eastAsia"/>
              </w:rPr>
              <w:t xml:space="preserve">　　ベッド上</w:t>
            </w:r>
          </w:p>
        </w:tc>
      </w:tr>
      <w:tr w:rsidR="002B1466" w14:paraId="1B5D8B4A" w14:textId="77777777" w:rsidTr="00831CD5">
        <w:tc>
          <w:tcPr>
            <w:tcW w:w="4536" w:type="dxa"/>
            <w:gridSpan w:val="2"/>
            <w:vMerge/>
          </w:tcPr>
          <w:p w14:paraId="43E15839" w14:textId="77777777" w:rsidR="002B1466" w:rsidRDefault="002B1466" w:rsidP="00594FF5"/>
        </w:tc>
        <w:tc>
          <w:tcPr>
            <w:tcW w:w="1134" w:type="dxa"/>
            <w:vMerge/>
          </w:tcPr>
          <w:p w14:paraId="37025847" w14:textId="77777777" w:rsidR="002B1466" w:rsidRDefault="002B1466" w:rsidP="00594FF5"/>
        </w:tc>
        <w:tc>
          <w:tcPr>
            <w:tcW w:w="1701" w:type="dxa"/>
            <w:gridSpan w:val="2"/>
          </w:tcPr>
          <w:p w14:paraId="700176E7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食事の内容</w:t>
            </w:r>
          </w:p>
        </w:tc>
        <w:tc>
          <w:tcPr>
            <w:tcW w:w="3503" w:type="dxa"/>
            <w:gridSpan w:val="4"/>
          </w:tcPr>
          <w:p w14:paraId="033B7754" w14:textId="77777777" w:rsidR="002B1466" w:rsidRDefault="002B1466" w:rsidP="00594FF5"/>
        </w:tc>
      </w:tr>
      <w:tr w:rsidR="002B1466" w14:paraId="7950BE8A" w14:textId="77777777" w:rsidTr="00831CD5">
        <w:tc>
          <w:tcPr>
            <w:tcW w:w="4536" w:type="dxa"/>
            <w:gridSpan w:val="2"/>
          </w:tcPr>
          <w:p w14:paraId="6EB54B15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薬剤情報（別紙でも可）</w:t>
            </w:r>
          </w:p>
        </w:tc>
        <w:tc>
          <w:tcPr>
            <w:tcW w:w="1134" w:type="dxa"/>
            <w:vMerge/>
          </w:tcPr>
          <w:p w14:paraId="3C0E541F" w14:textId="77777777" w:rsidR="002B1466" w:rsidRDefault="002B1466" w:rsidP="00594FF5"/>
        </w:tc>
        <w:tc>
          <w:tcPr>
            <w:tcW w:w="1701" w:type="dxa"/>
            <w:gridSpan w:val="2"/>
          </w:tcPr>
          <w:p w14:paraId="0CBE0DE5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補助食品</w:t>
            </w:r>
          </w:p>
        </w:tc>
        <w:tc>
          <w:tcPr>
            <w:tcW w:w="3503" w:type="dxa"/>
            <w:gridSpan w:val="4"/>
            <w:tcBorders>
              <w:bottom w:val="single" w:sz="6" w:space="0" w:color="auto"/>
            </w:tcBorders>
          </w:tcPr>
          <w:p w14:paraId="7227BB7E" w14:textId="77777777" w:rsidR="002B1466" w:rsidRDefault="002B1466" w:rsidP="00594FF5"/>
        </w:tc>
      </w:tr>
      <w:tr w:rsidR="002B1466" w14:paraId="0239E10B" w14:textId="77777777" w:rsidTr="00831CD5">
        <w:tc>
          <w:tcPr>
            <w:tcW w:w="4536" w:type="dxa"/>
            <w:gridSpan w:val="2"/>
            <w:vMerge w:val="restart"/>
            <w:tcBorders>
              <w:right w:val="single" w:sz="4" w:space="0" w:color="auto"/>
            </w:tcBorders>
          </w:tcPr>
          <w:p w14:paraId="29AAB862" w14:textId="77777777" w:rsidR="002B1466" w:rsidRDefault="002B1466" w:rsidP="00594FF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705202" w14:textId="77777777" w:rsidR="002B1466" w:rsidRDefault="002B1466" w:rsidP="00594FF5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106D85E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とろみの必要</w:t>
            </w:r>
          </w:p>
        </w:tc>
        <w:tc>
          <w:tcPr>
            <w:tcW w:w="3503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4EA7461F" w14:textId="77777777" w:rsidR="002B1466" w:rsidRDefault="002B1466" w:rsidP="00594FF5">
            <w:r>
              <w:rPr>
                <w:rFonts w:hint="eastAsia"/>
              </w:rPr>
              <w:t>有　　無</w:t>
            </w:r>
          </w:p>
        </w:tc>
      </w:tr>
      <w:tr w:rsidR="00F16A6C" w14:paraId="388F2358" w14:textId="77777777" w:rsidTr="00831CD5">
        <w:trPr>
          <w:trHeight w:val="317"/>
        </w:trPr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14:paraId="017B04F1" w14:textId="77777777" w:rsidR="00F16A6C" w:rsidRDefault="00F16A6C" w:rsidP="00594FF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7794FE4" w14:textId="77777777" w:rsidR="00F16A6C" w:rsidRPr="00831CD5" w:rsidRDefault="00F16A6C" w:rsidP="00831CD5">
            <w:pPr>
              <w:jc w:val="center"/>
              <w:rPr>
                <w:szCs w:val="20"/>
              </w:rPr>
            </w:pPr>
            <w:r w:rsidRPr="00831CD5">
              <w:rPr>
                <w:rFonts w:hint="eastAsia"/>
                <w:szCs w:val="20"/>
              </w:rPr>
              <w:t>口腔ケア</w:t>
            </w:r>
          </w:p>
        </w:tc>
        <w:tc>
          <w:tcPr>
            <w:tcW w:w="52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AD376" w14:textId="77777777" w:rsidR="00F16A6C" w:rsidRPr="000A1E2D" w:rsidRDefault="00F16A6C" w:rsidP="00831CD5">
            <w:pPr>
              <w:ind w:firstLineChars="50" w:firstLine="97"/>
            </w:pPr>
            <w:r>
              <w:rPr>
                <w:rFonts w:hint="eastAsia"/>
              </w:rPr>
              <w:t>自立　　　 見守り　　　 一部介助　　　 全介助</w:t>
            </w:r>
          </w:p>
        </w:tc>
      </w:tr>
      <w:tr w:rsidR="00F16A6C" w14:paraId="6CE14495" w14:textId="77777777" w:rsidTr="00831CD5">
        <w:trPr>
          <w:trHeight w:val="317"/>
        </w:trPr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14:paraId="664BB9C3" w14:textId="77777777" w:rsidR="00F16A6C" w:rsidRDefault="00F16A6C" w:rsidP="00594FF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26308" w14:textId="77777777" w:rsidR="00F16A6C" w:rsidRPr="00831CD5" w:rsidRDefault="00F16A6C" w:rsidP="00D31B3F">
            <w:pPr>
              <w:rPr>
                <w:szCs w:val="20"/>
              </w:rPr>
            </w:pPr>
          </w:p>
        </w:tc>
        <w:tc>
          <w:tcPr>
            <w:tcW w:w="52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DE0AD" w14:textId="77777777" w:rsidR="00F16A6C" w:rsidRDefault="00F16A6C" w:rsidP="00831CD5">
            <w:pPr>
              <w:ind w:firstLineChars="50" w:firstLine="97"/>
            </w:pPr>
            <w:r>
              <w:rPr>
                <w:rFonts w:hint="eastAsia"/>
              </w:rPr>
              <w:t>特記事項</w:t>
            </w:r>
          </w:p>
        </w:tc>
      </w:tr>
      <w:tr w:rsidR="002B1466" w14:paraId="5207BB77" w14:textId="77777777" w:rsidTr="00831CD5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14:paraId="19110317" w14:textId="77777777" w:rsidR="002B1466" w:rsidRDefault="002B1466" w:rsidP="00594FF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B03FAE" w14:textId="77777777" w:rsidR="002B1466" w:rsidRDefault="002B1466" w:rsidP="00594FF5">
            <w:r>
              <w:rPr>
                <w:rFonts w:hint="eastAsia"/>
              </w:rPr>
              <w:t>食事に伴う症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087C423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嚥下障害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</w:tcBorders>
          </w:tcPr>
          <w:p w14:paraId="037C48F6" w14:textId="77777777" w:rsidR="002B1466" w:rsidRDefault="002B1466" w:rsidP="00594FF5">
            <w:r>
              <w:rPr>
                <w:rFonts w:hint="eastAsia"/>
              </w:rPr>
              <w:t>無　　有（むせ・飲み込みにくさ）</w:t>
            </w:r>
          </w:p>
        </w:tc>
      </w:tr>
      <w:tr w:rsidR="002B1466" w14:paraId="5B0BDAB3" w14:textId="77777777" w:rsidTr="00831CD5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14:paraId="0DAFA39E" w14:textId="77777777" w:rsidR="002B1466" w:rsidRDefault="002B1466" w:rsidP="00594FF5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624A0A5" w14:textId="77777777" w:rsidR="002B1466" w:rsidRDefault="002B1466" w:rsidP="00594FF5"/>
        </w:tc>
        <w:tc>
          <w:tcPr>
            <w:tcW w:w="1701" w:type="dxa"/>
            <w:gridSpan w:val="2"/>
          </w:tcPr>
          <w:p w14:paraId="66338EEA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下痢</w:t>
            </w:r>
          </w:p>
        </w:tc>
        <w:tc>
          <w:tcPr>
            <w:tcW w:w="3503" w:type="dxa"/>
            <w:gridSpan w:val="4"/>
          </w:tcPr>
          <w:p w14:paraId="62FE90F4" w14:textId="77777777" w:rsidR="002B1466" w:rsidRDefault="002B1466" w:rsidP="00594FF5">
            <w:r>
              <w:rPr>
                <w:rFonts w:hint="eastAsia"/>
              </w:rPr>
              <w:t>有　　　時々　　　無</w:t>
            </w:r>
          </w:p>
        </w:tc>
      </w:tr>
      <w:tr w:rsidR="002B1466" w14:paraId="48CEB889" w14:textId="77777777" w:rsidTr="00831CD5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14:paraId="70D1DABE" w14:textId="77777777" w:rsidR="002B1466" w:rsidRDefault="002B1466" w:rsidP="00594FF5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DC1A36F" w14:textId="77777777" w:rsidR="002B1466" w:rsidRDefault="002B1466" w:rsidP="00594FF5"/>
        </w:tc>
        <w:tc>
          <w:tcPr>
            <w:tcW w:w="1701" w:type="dxa"/>
            <w:gridSpan w:val="2"/>
          </w:tcPr>
          <w:p w14:paraId="48A7AF44" w14:textId="77777777" w:rsidR="002B1466" w:rsidRDefault="002B1466" w:rsidP="00831CD5">
            <w:pPr>
              <w:jc w:val="center"/>
            </w:pPr>
            <w:r>
              <w:rPr>
                <w:rFonts w:hint="eastAsia"/>
              </w:rPr>
              <w:t>嘔吐</w:t>
            </w:r>
          </w:p>
        </w:tc>
        <w:tc>
          <w:tcPr>
            <w:tcW w:w="3503" w:type="dxa"/>
            <w:gridSpan w:val="4"/>
          </w:tcPr>
          <w:p w14:paraId="63FBAAA7" w14:textId="77777777" w:rsidR="002B1466" w:rsidRDefault="002B1466" w:rsidP="00594FF5">
            <w:r>
              <w:rPr>
                <w:rFonts w:hint="eastAsia"/>
              </w:rPr>
              <w:t>有　　　時々　　　無</w:t>
            </w:r>
          </w:p>
        </w:tc>
      </w:tr>
      <w:tr w:rsidR="00081C5B" w14:paraId="12609F78" w14:textId="77777777" w:rsidTr="00831CD5">
        <w:tc>
          <w:tcPr>
            <w:tcW w:w="4536" w:type="dxa"/>
            <w:gridSpan w:val="2"/>
          </w:tcPr>
          <w:p w14:paraId="3D8A40E1" w14:textId="77777777" w:rsidR="00081C5B" w:rsidRDefault="00081C5B" w:rsidP="00831CD5">
            <w:pPr>
              <w:jc w:val="center"/>
            </w:pPr>
            <w:r>
              <w:rPr>
                <w:rFonts w:hint="eastAsia"/>
              </w:rPr>
              <w:t>継続される医学的管理・処置</w:t>
            </w:r>
            <w:r w:rsidRPr="00831CD5">
              <w:rPr>
                <w:rFonts w:hint="eastAsia"/>
                <w:sz w:val="16"/>
                <w:szCs w:val="16"/>
              </w:rPr>
              <w:t>（処置名・方法・材料名）</w:t>
            </w:r>
          </w:p>
        </w:tc>
        <w:tc>
          <w:tcPr>
            <w:tcW w:w="1134" w:type="dxa"/>
            <w:vMerge w:val="restart"/>
          </w:tcPr>
          <w:p w14:paraId="7BE7BACC" w14:textId="77777777" w:rsidR="00081C5B" w:rsidRDefault="00081C5B" w:rsidP="00831CD5">
            <w:pPr>
              <w:jc w:val="center"/>
            </w:pPr>
            <w:r>
              <w:rPr>
                <w:rFonts w:hint="eastAsia"/>
              </w:rPr>
              <w:t>褥</w:t>
            </w:r>
            <w:r w:rsidR="00BC40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瘡</w:t>
            </w:r>
          </w:p>
        </w:tc>
        <w:tc>
          <w:tcPr>
            <w:tcW w:w="5204" w:type="dxa"/>
            <w:gridSpan w:val="6"/>
          </w:tcPr>
          <w:p w14:paraId="03F613C2" w14:textId="77777777" w:rsidR="00081C5B" w:rsidRDefault="00081C5B" w:rsidP="00594FF5">
            <w:r>
              <w:rPr>
                <w:rFonts w:hint="eastAsia"/>
              </w:rPr>
              <w:t>無　　有（部位：　　　　　　　　　　　　　　　　）</w:t>
            </w:r>
          </w:p>
        </w:tc>
      </w:tr>
      <w:tr w:rsidR="00FB2E73" w14:paraId="3A879203" w14:textId="77777777" w:rsidTr="00831CD5">
        <w:tc>
          <w:tcPr>
            <w:tcW w:w="4536" w:type="dxa"/>
            <w:gridSpan w:val="2"/>
            <w:vMerge w:val="restart"/>
          </w:tcPr>
          <w:p w14:paraId="1FD27598" w14:textId="77777777" w:rsidR="00FB2E73" w:rsidRPr="00831CD5" w:rsidRDefault="00FB2E73" w:rsidP="00594FF5">
            <w:pPr>
              <w:rPr>
                <w:sz w:val="16"/>
                <w:szCs w:val="16"/>
              </w:rPr>
            </w:pPr>
            <w:r w:rsidRPr="00831CD5">
              <w:rPr>
                <w:rFonts w:hint="eastAsia"/>
                <w:sz w:val="16"/>
                <w:szCs w:val="16"/>
              </w:rPr>
              <w:t>酸素・吸引・インスリン・呼吸器・点滴・胃ろう・尿道カテ等</w:t>
            </w:r>
          </w:p>
          <w:p w14:paraId="67F60821" w14:textId="77777777" w:rsidR="00FB2E73" w:rsidRDefault="00FB2E73" w:rsidP="00594FF5"/>
          <w:p w14:paraId="64A2D7DE" w14:textId="77777777" w:rsidR="00FB2E73" w:rsidRDefault="00FB2E73" w:rsidP="00594FF5"/>
          <w:p w14:paraId="56403F7B" w14:textId="77777777" w:rsidR="00FB2E73" w:rsidRDefault="0054765D" w:rsidP="00594FF5">
            <w:r>
              <w:rPr>
                <w:rFonts w:hint="eastAsia"/>
              </w:rPr>
              <w:t>・</w:t>
            </w:r>
            <w:r w:rsidR="00FB2E73">
              <w:rPr>
                <w:rFonts w:hint="eastAsia"/>
              </w:rPr>
              <w:t>退院後の受診</w:t>
            </w:r>
            <w:r w:rsidR="00F16A6C">
              <w:rPr>
                <w:rFonts w:hint="eastAsia"/>
              </w:rPr>
              <w:t>予定</w:t>
            </w:r>
            <w:r w:rsidR="00FB2E73">
              <w:rPr>
                <w:rFonts w:hint="eastAsia"/>
              </w:rPr>
              <w:t>日（把握している場合）</w:t>
            </w:r>
          </w:p>
          <w:p w14:paraId="79D037BC" w14:textId="77777777" w:rsidR="00F16A6C" w:rsidRPr="0054765D" w:rsidRDefault="00F16A6C" w:rsidP="00831CD5">
            <w:pPr>
              <w:spacing w:line="276" w:lineRule="auto"/>
            </w:pPr>
          </w:p>
          <w:p w14:paraId="43F71046" w14:textId="77777777" w:rsidR="00F16A6C" w:rsidRDefault="0054765D" w:rsidP="00D5710E">
            <w:r>
              <w:rPr>
                <w:rFonts w:hint="eastAsia"/>
              </w:rPr>
              <w:t>・</w:t>
            </w:r>
            <w:r w:rsidR="00F16A6C">
              <w:rPr>
                <w:rFonts w:hint="eastAsia"/>
              </w:rPr>
              <w:t>かかりつけ医及びその受診予定日（　　〃　　）</w:t>
            </w:r>
          </w:p>
          <w:p w14:paraId="78381356" w14:textId="77777777" w:rsidR="00F16A6C" w:rsidRDefault="00F16A6C" w:rsidP="00831CD5">
            <w:pPr>
              <w:spacing w:line="276" w:lineRule="auto"/>
            </w:pPr>
          </w:p>
        </w:tc>
        <w:tc>
          <w:tcPr>
            <w:tcW w:w="1134" w:type="dxa"/>
            <w:vMerge/>
          </w:tcPr>
          <w:p w14:paraId="1A4AB624" w14:textId="77777777" w:rsidR="00FB2E73" w:rsidRDefault="00FB2E73" w:rsidP="00594FF5"/>
        </w:tc>
        <w:tc>
          <w:tcPr>
            <w:tcW w:w="5204" w:type="dxa"/>
            <w:gridSpan w:val="6"/>
          </w:tcPr>
          <w:p w14:paraId="3F3A4C22" w14:textId="77777777" w:rsidR="00FB2E73" w:rsidRPr="002B1466" w:rsidRDefault="00FB2E73" w:rsidP="00594FF5">
            <w:r>
              <w:rPr>
                <w:rFonts w:hint="eastAsia"/>
              </w:rPr>
              <w:t>処置：</w:t>
            </w:r>
          </w:p>
        </w:tc>
      </w:tr>
      <w:tr w:rsidR="00FB2E73" w14:paraId="3BE00385" w14:textId="77777777" w:rsidTr="00831CD5">
        <w:tc>
          <w:tcPr>
            <w:tcW w:w="4536" w:type="dxa"/>
            <w:gridSpan w:val="2"/>
            <w:vMerge/>
          </w:tcPr>
          <w:p w14:paraId="7DF958E0" w14:textId="77777777" w:rsidR="00FB2E73" w:rsidRDefault="00FB2E73" w:rsidP="00594FF5"/>
        </w:tc>
        <w:tc>
          <w:tcPr>
            <w:tcW w:w="1134" w:type="dxa"/>
            <w:vMerge w:val="restart"/>
          </w:tcPr>
          <w:p w14:paraId="61D376C5" w14:textId="77777777" w:rsidR="00FB2E73" w:rsidRDefault="00FB2E73" w:rsidP="00831CD5">
            <w:pPr>
              <w:ind w:firstLineChars="100" w:firstLine="194"/>
            </w:pPr>
            <w:r>
              <w:rPr>
                <w:rFonts w:hint="eastAsia"/>
              </w:rPr>
              <w:t>排　泄</w:t>
            </w:r>
          </w:p>
        </w:tc>
        <w:tc>
          <w:tcPr>
            <w:tcW w:w="5204" w:type="dxa"/>
            <w:gridSpan w:val="6"/>
          </w:tcPr>
          <w:p w14:paraId="088044E7" w14:textId="77777777" w:rsidR="00FB2E73" w:rsidRDefault="00FB2E73" w:rsidP="00594FF5">
            <w:r>
              <w:rPr>
                <w:rFonts w:hint="eastAsia"/>
              </w:rPr>
              <w:t>自立　Pトイレ　おむつ　紙パンツ　尿器　尿道カテ</w:t>
            </w:r>
          </w:p>
        </w:tc>
      </w:tr>
      <w:tr w:rsidR="00FB2E73" w14:paraId="0D6376B9" w14:textId="77777777" w:rsidTr="00831CD5">
        <w:tc>
          <w:tcPr>
            <w:tcW w:w="4536" w:type="dxa"/>
            <w:gridSpan w:val="2"/>
            <w:vMerge/>
          </w:tcPr>
          <w:p w14:paraId="1BF3E899" w14:textId="77777777" w:rsidR="00FB2E73" w:rsidRDefault="00FB2E73" w:rsidP="00594FF5"/>
        </w:tc>
        <w:tc>
          <w:tcPr>
            <w:tcW w:w="1134" w:type="dxa"/>
            <w:vMerge/>
          </w:tcPr>
          <w:p w14:paraId="772F02E8" w14:textId="77777777" w:rsidR="00FB2E73" w:rsidRDefault="00FB2E73" w:rsidP="00594FF5"/>
        </w:tc>
        <w:tc>
          <w:tcPr>
            <w:tcW w:w="1701" w:type="dxa"/>
            <w:gridSpan w:val="2"/>
          </w:tcPr>
          <w:p w14:paraId="618F6980" w14:textId="77777777" w:rsidR="00FB2E73" w:rsidRDefault="00FB2E73" w:rsidP="00831CD5">
            <w:pPr>
              <w:jc w:val="center"/>
            </w:pPr>
            <w:r>
              <w:rPr>
                <w:rFonts w:hint="eastAsia"/>
              </w:rPr>
              <w:t>尿道カテ</w:t>
            </w:r>
          </w:p>
        </w:tc>
        <w:tc>
          <w:tcPr>
            <w:tcW w:w="3503" w:type="dxa"/>
            <w:gridSpan w:val="4"/>
          </w:tcPr>
          <w:p w14:paraId="55CF5101" w14:textId="77777777" w:rsidR="00FB2E73" w:rsidRDefault="00FB2E73" w:rsidP="00594FF5">
            <w:r>
              <w:rPr>
                <w:rFonts w:hint="eastAsia"/>
              </w:rPr>
              <w:t xml:space="preserve">　　　Fr：最終交換日</w:t>
            </w:r>
          </w:p>
        </w:tc>
      </w:tr>
      <w:tr w:rsidR="00FB2E73" w14:paraId="79BB3A16" w14:textId="77777777" w:rsidTr="00831CD5">
        <w:trPr>
          <w:trHeight w:val="440"/>
        </w:trPr>
        <w:tc>
          <w:tcPr>
            <w:tcW w:w="4536" w:type="dxa"/>
            <w:gridSpan w:val="2"/>
            <w:vMerge/>
          </w:tcPr>
          <w:p w14:paraId="3BCE4523" w14:textId="77777777" w:rsidR="00FB2E73" w:rsidRDefault="00FB2E73" w:rsidP="00594FF5"/>
        </w:tc>
        <w:tc>
          <w:tcPr>
            <w:tcW w:w="1134" w:type="dxa"/>
            <w:vMerge/>
          </w:tcPr>
          <w:p w14:paraId="733F36D0" w14:textId="77777777" w:rsidR="00FB2E73" w:rsidRDefault="00FB2E73" w:rsidP="00594FF5"/>
        </w:tc>
        <w:tc>
          <w:tcPr>
            <w:tcW w:w="5204" w:type="dxa"/>
            <w:gridSpan w:val="6"/>
          </w:tcPr>
          <w:p w14:paraId="5B26C75E" w14:textId="77777777" w:rsidR="00FB2E73" w:rsidRDefault="00FB2E73" w:rsidP="006603CD">
            <w:r>
              <w:rPr>
                <w:rFonts w:hint="eastAsia"/>
              </w:rPr>
              <w:t>最終排便　　　　　　　　便秘対策</w:t>
            </w:r>
          </w:p>
        </w:tc>
      </w:tr>
      <w:tr w:rsidR="00FB2E73" w14:paraId="7A0DFDC0" w14:textId="77777777" w:rsidTr="00831CD5">
        <w:tc>
          <w:tcPr>
            <w:tcW w:w="4536" w:type="dxa"/>
            <w:gridSpan w:val="2"/>
            <w:vMerge/>
          </w:tcPr>
          <w:p w14:paraId="1EB04F23" w14:textId="77777777" w:rsidR="00FB2E73" w:rsidRDefault="00FB2E73" w:rsidP="00594FF5"/>
        </w:tc>
        <w:tc>
          <w:tcPr>
            <w:tcW w:w="1134" w:type="dxa"/>
            <w:vMerge w:val="restart"/>
          </w:tcPr>
          <w:p w14:paraId="6CD8AFFA" w14:textId="77777777" w:rsidR="00FB2E73" w:rsidRDefault="00FB2E73" w:rsidP="00831CD5">
            <w:pPr>
              <w:jc w:val="center"/>
            </w:pPr>
            <w:r>
              <w:rPr>
                <w:rFonts w:hint="eastAsia"/>
              </w:rPr>
              <w:t>清　潔</w:t>
            </w:r>
          </w:p>
        </w:tc>
        <w:tc>
          <w:tcPr>
            <w:tcW w:w="5204" w:type="dxa"/>
            <w:gridSpan w:val="6"/>
          </w:tcPr>
          <w:p w14:paraId="4FE407D9" w14:textId="77777777" w:rsidR="00FB2E73" w:rsidRDefault="00FB2E73" w:rsidP="00594FF5">
            <w:r>
              <w:rPr>
                <w:rFonts w:hint="eastAsia"/>
              </w:rPr>
              <w:t>清拭　　　機械浴　　　介助浴　　　一般浴</w:t>
            </w:r>
          </w:p>
        </w:tc>
      </w:tr>
      <w:tr w:rsidR="00FB2E73" w14:paraId="64664492" w14:textId="77777777" w:rsidTr="00831CD5">
        <w:tc>
          <w:tcPr>
            <w:tcW w:w="4536" w:type="dxa"/>
            <w:gridSpan w:val="2"/>
            <w:vMerge/>
          </w:tcPr>
          <w:p w14:paraId="05CC9A80" w14:textId="77777777" w:rsidR="00FB2E73" w:rsidRDefault="00FB2E73" w:rsidP="00594FF5"/>
        </w:tc>
        <w:tc>
          <w:tcPr>
            <w:tcW w:w="1134" w:type="dxa"/>
            <w:vMerge/>
          </w:tcPr>
          <w:p w14:paraId="154FDBC5" w14:textId="77777777" w:rsidR="00FB2E73" w:rsidRDefault="00FB2E73" w:rsidP="00594FF5"/>
        </w:tc>
        <w:tc>
          <w:tcPr>
            <w:tcW w:w="1701" w:type="dxa"/>
            <w:gridSpan w:val="2"/>
          </w:tcPr>
          <w:p w14:paraId="33AEE20B" w14:textId="77777777" w:rsidR="00FB2E73" w:rsidRDefault="00FB2E73" w:rsidP="00831CD5">
            <w:pPr>
              <w:jc w:val="center"/>
            </w:pPr>
            <w:r>
              <w:rPr>
                <w:rFonts w:hint="eastAsia"/>
              </w:rPr>
              <w:t>最終入浴日</w:t>
            </w:r>
          </w:p>
        </w:tc>
        <w:tc>
          <w:tcPr>
            <w:tcW w:w="3503" w:type="dxa"/>
            <w:gridSpan w:val="4"/>
          </w:tcPr>
          <w:p w14:paraId="572292CA" w14:textId="77777777" w:rsidR="00FB2E73" w:rsidRDefault="00FB2E73" w:rsidP="00594FF5"/>
        </w:tc>
      </w:tr>
    </w:tbl>
    <w:p w14:paraId="4261722D" w14:textId="77777777" w:rsidR="003F57A5" w:rsidRPr="009F4886" w:rsidRDefault="00BC40FA" w:rsidP="003F57A5">
      <w:r>
        <w:rPr>
          <w:rFonts w:hint="eastAsia"/>
        </w:rPr>
        <w:t>記載日：　　　年　　月　　日　記載者／病棟名：　　　　　　　看護師：　　　　　　　　　　責任者：</w:t>
      </w:r>
    </w:p>
    <w:sectPr w:rsidR="003F57A5" w:rsidRPr="009F4886" w:rsidSect="001063B1">
      <w:footerReference w:type="default" r:id="rId7"/>
      <w:pgSz w:w="11900" w:h="16840" w:code="9"/>
      <w:pgMar w:top="160" w:right="567" w:bottom="320" w:left="567" w:header="0" w:footer="510" w:gutter="0"/>
      <w:cols w:space="425"/>
      <w:docGrid w:type="linesAndChars" w:linePitch="320" w:charSpace="-1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BD39E" w14:textId="77777777" w:rsidR="00FB4E1D" w:rsidRDefault="00FB4E1D">
      <w:r>
        <w:separator/>
      </w:r>
    </w:p>
  </w:endnote>
  <w:endnote w:type="continuationSeparator" w:id="0">
    <w:p w14:paraId="22841480" w14:textId="77777777" w:rsidR="00FB4E1D" w:rsidRDefault="00F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A463" w14:textId="77777777" w:rsidR="00C56083" w:rsidRPr="00831CD5" w:rsidRDefault="00C56083" w:rsidP="00831CD5">
    <w:pPr>
      <w:pStyle w:val="a5"/>
      <w:rPr>
        <w:rFonts w:ascii="ＭＳ ゴシック" w:eastAsia="ＭＳ ゴシック" w:hAnsi="ＭＳ ゴシック" w:hint="eastAsi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B8FB0" w14:textId="77777777" w:rsidR="00FB4E1D" w:rsidRDefault="00FB4E1D">
      <w:r>
        <w:separator/>
      </w:r>
    </w:p>
  </w:footnote>
  <w:footnote w:type="continuationSeparator" w:id="0">
    <w:p w14:paraId="52AC3872" w14:textId="77777777" w:rsidR="00FB4E1D" w:rsidRDefault="00FB4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7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E62"/>
    <w:rsid w:val="00014D09"/>
    <w:rsid w:val="00015729"/>
    <w:rsid w:val="00015E35"/>
    <w:rsid w:val="00016EE8"/>
    <w:rsid w:val="000226F3"/>
    <w:rsid w:val="000324DC"/>
    <w:rsid w:val="00032AA0"/>
    <w:rsid w:val="00052FF9"/>
    <w:rsid w:val="00060851"/>
    <w:rsid w:val="000637E1"/>
    <w:rsid w:val="00065EC8"/>
    <w:rsid w:val="00070D78"/>
    <w:rsid w:val="00073242"/>
    <w:rsid w:val="00073B35"/>
    <w:rsid w:val="0007482B"/>
    <w:rsid w:val="00075EBA"/>
    <w:rsid w:val="00081C5B"/>
    <w:rsid w:val="00092888"/>
    <w:rsid w:val="000A1E2D"/>
    <w:rsid w:val="000B5748"/>
    <w:rsid w:val="000D5D11"/>
    <w:rsid w:val="000D6881"/>
    <w:rsid w:val="000E4502"/>
    <w:rsid w:val="000E6A12"/>
    <w:rsid w:val="00106030"/>
    <w:rsid w:val="001063B1"/>
    <w:rsid w:val="00123742"/>
    <w:rsid w:val="0012770D"/>
    <w:rsid w:val="00127890"/>
    <w:rsid w:val="00130391"/>
    <w:rsid w:val="00146751"/>
    <w:rsid w:val="00156590"/>
    <w:rsid w:val="001609CA"/>
    <w:rsid w:val="00182FFB"/>
    <w:rsid w:val="00185A1F"/>
    <w:rsid w:val="00195153"/>
    <w:rsid w:val="001A2FD7"/>
    <w:rsid w:val="001B1C04"/>
    <w:rsid w:val="001B4AE5"/>
    <w:rsid w:val="001C1634"/>
    <w:rsid w:val="001C599E"/>
    <w:rsid w:val="001E5F6F"/>
    <w:rsid w:val="001F4AB7"/>
    <w:rsid w:val="0020121A"/>
    <w:rsid w:val="0020633D"/>
    <w:rsid w:val="00246FF7"/>
    <w:rsid w:val="00254F4C"/>
    <w:rsid w:val="00270577"/>
    <w:rsid w:val="0027255F"/>
    <w:rsid w:val="0027621F"/>
    <w:rsid w:val="00284C06"/>
    <w:rsid w:val="002922B9"/>
    <w:rsid w:val="002B1466"/>
    <w:rsid w:val="002C2E75"/>
    <w:rsid w:val="002D30AF"/>
    <w:rsid w:val="002D54C2"/>
    <w:rsid w:val="002E3BAB"/>
    <w:rsid w:val="002E5669"/>
    <w:rsid w:val="002E7916"/>
    <w:rsid w:val="00306093"/>
    <w:rsid w:val="003145AF"/>
    <w:rsid w:val="00314F06"/>
    <w:rsid w:val="00323F49"/>
    <w:rsid w:val="003252B4"/>
    <w:rsid w:val="00337549"/>
    <w:rsid w:val="00341C89"/>
    <w:rsid w:val="00342433"/>
    <w:rsid w:val="00342E62"/>
    <w:rsid w:val="00344753"/>
    <w:rsid w:val="0034578D"/>
    <w:rsid w:val="0034770B"/>
    <w:rsid w:val="00355F44"/>
    <w:rsid w:val="0036687C"/>
    <w:rsid w:val="00367FDC"/>
    <w:rsid w:val="00375AF4"/>
    <w:rsid w:val="00381686"/>
    <w:rsid w:val="00393B6A"/>
    <w:rsid w:val="003961BF"/>
    <w:rsid w:val="003A2A74"/>
    <w:rsid w:val="003E2A5E"/>
    <w:rsid w:val="003E30DF"/>
    <w:rsid w:val="003E6C60"/>
    <w:rsid w:val="003F1532"/>
    <w:rsid w:val="003F254A"/>
    <w:rsid w:val="003F57A5"/>
    <w:rsid w:val="003F7757"/>
    <w:rsid w:val="00400D6D"/>
    <w:rsid w:val="00404257"/>
    <w:rsid w:val="0042308F"/>
    <w:rsid w:val="00424615"/>
    <w:rsid w:val="00432483"/>
    <w:rsid w:val="00442D2E"/>
    <w:rsid w:val="00456322"/>
    <w:rsid w:val="00466F0A"/>
    <w:rsid w:val="0047295C"/>
    <w:rsid w:val="0049179A"/>
    <w:rsid w:val="004A2D9C"/>
    <w:rsid w:val="004B3FC1"/>
    <w:rsid w:val="004C40C9"/>
    <w:rsid w:val="004C69FE"/>
    <w:rsid w:val="004D4CC5"/>
    <w:rsid w:val="004D5200"/>
    <w:rsid w:val="004E6C2D"/>
    <w:rsid w:val="00505818"/>
    <w:rsid w:val="0051667C"/>
    <w:rsid w:val="00531CEE"/>
    <w:rsid w:val="00533DD8"/>
    <w:rsid w:val="0054765D"/>
    <w:rsid w:val="005479DB"/>
    <w:rsid w:val="00551375"/>
    <w:rsid w:val="0056458A"/>
    <w:rsid w:val="005717D3"/>
    <w:rsid w:val="005741B6"/>
    <w:rsid w:val="005752F3"/>
    <w:rsid w:val="005761F2"/>
    <w:rsid w:val="00576CFC"/>
    <w:rsid w:val="0058335A"/>
    <w:rsid w:val="00594FF5"/>
    <w:rsid w:val="0059763E"/>
    <w:rsid w:val="005A3CB8"/>
    <w:rsid w:val="005A3D6C"/>
    <w:rsid w:val="005B0DAF"/>
    <w:rsid w:val="005B1E06"/>
    <w:rsid w:val="005C1082"/>
    <w:rsid w:val="005C15EB"/>
    <w:rsid w:val="005C4F9C"/>
    <w:rsid w:val="005F19FF"/>
    <w:rsid w:val="00603F1B"/>
    <w:rsid w:val="006175B8"/>
    <w:rsid w:val="0062061B"/>
    <w:rsid w:val="0062206F"/>
    <w:rsid w:val="00625649"/>
    <w:rsid w:val="00626944"/>
    <w:rsid w:val="00631765"/>
    <w:rsid w:val="006603CD"/>
    <w:rsid w:val="00681321"/>
    <w:rsid w:val="00682CE3"/>
    <w:rsid w:val="006A20E9"/>
    <w:rsid w:val="006A6ADC"/>
    <w:rsid w:val="006A6BAA"/>
    <w:rsid w:val="006B114C"/>
    <w:rsid w:val="006B327A"/>
    <w:rsid w:val="006C1BE3"/>
    <w:rsid w:val="006E1A7B"/>
    <w:rsid w:val="006E36DA"/>
    <w:rsid w:val="006F1B41"/>
    <w:rsid w:val="006F2BAC"/>
    <w:rsid w:val="00704BC2"/>
    <w:rsid w:val="00705CCC"/>
    <w:rsid w:val="00721B50"/>
    <w:rsid w:val="00731BE7"/>
    <w:rsid w:val="00734BEE"/>
    <w:rsid w:val="007377B6"/>
    <w:rsid w:val="00737ED9"/>
    <w:rsid w:val="007416CF"/>
    <w:rsid w:val="007713FE"/>
    <w:rsid w:val="0077321E"/>
    <w:rsid w:val="0077682B"/>
    <w:rsid w:val="0078217B"/>
    <w:rsid w:val="007963A9"/>
    <w:rsid w:val="007A64F6"/>
    <w:rsid w:val="007B31BE"/>
    <w:rsid w:val="007C208C"/>
    <w:rsid w:val="007C2BF3"/>
    <w:rsid w:val="007D313E"/>
    <w:rsid w:val="007D742B"/>
    <w:rsid w:val="007E3343"/>
    <w:rsid w:val="007E6CF3"/>
    <w:rsid w:val="00802A60"/>
    <w:rsid w:val="00821515"/>
    <w:rsid w:val="00821AC3"/>
    <w:rsid w:val="00831CD5"/>
    <w:rsid w:val="00831D6F"/>
    <w:rsid w:val="00832BA6"/>
    <w:rsid w:val="00841AED"/>
    <w:rsid w:val="00841FB8"/>
    <w:rsid w:val="00851223"/>
    <w:rsid w:val="008611C7"/>
    <w:rsid w:val="00872252"/>
    <w:rsid w:val="00876AA7"/>
    <w:rsid w:val="008A67A9"/>
    <w:rsid w:val="008B73DA"/>
    <w:rsid w:val="008D1FDC"/>
    <w:rsid w:val="008E1855"/>
    <w:rsid w:val="008F4E7F"/>
    <w:rsid w:val="0090325D"/>
    <w:rsid w:val="009408F8"/>
    <w:rsid w:val="00942123"/>
    <w:rsid w:val="0095083F"/>
    <w:rsid w:val="009523B0"/>
    <w:rsid w:val="009540C1"/>
    <w:rsid w:val="00957480"/>
    <w:rsid w:val="00957989"/>
    <w:rsid w:val="009806E6"/>
    <w:rsid w:val="00985155"/>
    <w:rsid w:val="009B3E52"/>
    <w:rsid w:val="009B459D"/>
    <w:rsid w:val="009C032F"/>
    <w:rsid w:val="009D1D17"/>
    <w:rsid w:val="009D3E32"/>
    <w:rsid w:val="009D464B"/>
    <w:rsid w:val="009E118E"/>
    <w:rsid w:val="009E747D"/>
    <w:rsid w:val="009F4886"/>
    <w:rsid w:val="009F7C67"/>
    <w:rsid w:val="00A013B9"/>
    <w:rsid w:val="00A14FC0"/>
    <w:rsid w:val="00A15890"/>
    <w:rsid w:val="00A2469E"/>
    <w:rsid w:val="00A51DCA"/>
    <w:rsid w:val="00A66DDE"/>
    <w:rsid w:val="00A91529"/>
    <w:rsid w:val="00A94994"/>
    <w:rsid w:val="00AA0E57"/>
    <w:rsid w:val="00AC1265"/>
    <w:rsid w:val="00AE486B"/>
    <w:rsid w:val="00AE5381"/>
    <w:rsid w:val="00AF68C9"/>
    <w:rsid w:val="00B158AB"/>
    <w:rsid w:val="00B16012"/>
    <w:rsid w:val="00B35A30"/>
    <w:rsid w:val="00B42780"/>
    <w:rsid w:val="00B44DF7"/>
    <w:rsid w:val="00B50314"/>
    <w:rsid w:val="00B60465"/>
    <w:rsid w:val="00B80930"/>
    <w:rsid w:val="00B96E0E"/>
    <w:rsid w:val="00B9787D"/>
    <w:rsid w:val="00BB354F"/>
    <w:rsid w:val="00BB61AF"/>
    <w:rsid w:val="00BC011D"/>
    <w:rsid w:val="00BC0EB4"/>
    <w:rsid w:val="00BC40FA"/>
    <w:rsid w:val="00BD33B7"/>
    <w:rsid w:val="00C0417B"/>
    <w:rsid w:val="00C078E4"/>
    <w:rsid w:val="00C07F58"/>
    <w:rsid w:val="00C17597"/>
    <w:rsid w:val="00C20BA3"/>
    <w:rsid w:val="00C23B7E"/>
    <w:rsid w:val="00C24CB9"/>
    <w:rsid w:val="00C44E7E"/>
    <w:rsid w:val="00C548A8"/>
    <w:rsid w:val="00C56083"/>
    <w:rsid w:val="00C82E26"/>
    <w:rsid w:val="00C922C8"/>
    <w:rsid w:val="00C949C4"/>
    <w:rsid w:val="00C97AD0"/>
    <w:rsid w:val="00CA4580"/>
    <w:rsid w:val="00CA59BB"/>
    <w:rsid w:val="00CB6C5D"/>
    <w:rsid w:val="00CC4E03"/>
    <w:rsid w:val="00CD3F0C"/>
    <w:rsid w:val="00CF7A0C"/>
    <w:rsid w:val="00D01993"/>
    <w:rsid w:val="00D05DDB"/>
    <w:rsid w:val="00D26CF0"/>
    <w:rsid w:val="00D31B3F"/>
    <w:rsid w:val="00D5710E"/>
    <w:rsid w:val="00D67D8F"/>
    <w:rsid w:val="00D83755"/>
    <w:rsid w:val="00D84539"/>
    <w:rsid w:val="00D86F17"/>
    <w:rsid w:val="00D95375"/>
    <w:rsid w:val="00D97392"/>
    <w:rsid w:val="00DA0F07"/>
    <w:rsid w:val="00DC1ECD"/>
    <w:rsid w:val="00DD69C2"/>
    <w:rsid w:val="00DF3318"/>
    <w:rsid w:val="00DF5056"/>
    <w:rsid w:val="00DF602B"/>
    <w:rsid w:val="00E0265B"/>
    <w:rsid w:val="00E14F6E"/>
    <w:rsid w:val="00E15769"/>
    <w:rsid w:val="00E2256D"/>
    <w:rsid w:val="00E22D46"/>
    <w:rsid w:val="00E342D9"/>
    <w:rsid w:val="00E37C72"/>
    <w:rsid w:val="00E60937"/>
    <w:rsid w:val="00E61C89"/>
    <w:rsid w:val="00E70EDE"/>
    <w:rsid w:val="00E75054"/>
    <w:rsid w:val="00E94F49"/>
    <w:rsid w:val="00EB061C"/>
    <w:rsid w:val="00EC2592"/>
    <w:rsid w:val="00EC5BA4"/>
    <w:rsid w:val="00EF31D9"/>
    <w:rsid w:val="00EF6CDA"/>
    <w:rsid w:val="00F118C5"/>
    <w:rsid w:val="00F1259F"/>
    <w:rsid w:val="00F16A6C"/>
    <w:rsid w:val="00F16E9F"/>
    <w:rsid w:val="00F17724"/>
    <w:rsid w:val="00F25D04"/>
    <w:rsid w:val="00F33EA7"/>
    <w:rsid w:val="00F46956"/>
    <w:rsid w:val="00F551E0"/>
    <w:rsid w:val="00F83C1B"/>
    <w:rsid w:val="00F8560B"/>
    <w:rsid w:val="00F9066E"/>
    <w:rsid w:val="00FA1161"/>
    <w:rsid w:val="00FA1BB1"/>
    <w:rsid w:val="00FB2E73"/>
    <w:rsid w:val="00FB35C5"/>
    <w:rsid w:val="00FB4CA0"/>
    <w:rsid w:val="00FB4E1D"/>
    <w:rsid w:val="00FE510D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4B894"/>
  <w15:docId w15:val="{50CD3BD3-B41A-4837-AC32-9CC02E4B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7A5"/>
    <w:pPr>
      <w:widowControl w:val="0"/>
      <w:jc w:val="both"/>
    </w:pPr>
    <w:rPr>
      <w:rFonts w:ascii="ＭＳ ゴシック" w:eastAsia="ＭＳ ゴシック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061B"/>
  </w:style>
  <w:style w:type="table" w:styleId="a4">
    <w:name w:val="Table Grid"/>
    <w:basedOn w:val="a1"/>
    <w:rsid w:val="007713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44DF7"/>
    <w:pPr>
      <w:tabs>
        <w:tab w:val="center" w:pos="4252"/>
        <w:tab w:val="right" w:pos="8504"/>
      </w:tabs>
      <w:snapToGrid w:val="0"/>
    </w:pPr>
    <w:rPr>
      <w:rFonts w:ascii="Century" w:eastAsia="ＭＳ 明朝"/>
    </w:rPr>
  </w:style>
  <w:style w:type="character" w:styleId="a6">
    <w:name w:val="page number"/>
    <w:basedOn w:val="a0"/>
    <w:rsid w:val="00B44DF7"/>
  </w:style>
  <w:style w:type="paragraph" w:styleId="a7">
    <w:name w:val="header"/>
    <w:basedOn w:val="a"/>
    <w:link w:val="a8"/>
    <w:rsid w:val="00985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85155"/>
    <w:rPr>
      <w:rFonts w:ascii="ＭＳ ゴシック" w:eastAsia="ＭＳ ゴシック"/>
      <w:kern w:val="2"/>
      <w:sz w:val="22"/>
      <w:szCs w:val="22"/>
    </w:rPr>
  </w:style>
  <w:style w:type="paragraph" w:styleId="a9">
    <w:name w:val="Balloon Text"/>
    <w:basedOn w:val="a"/>
    <w:link w:val="aa"/>
    <w:rsid w:val="005F19FF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5F19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725">
              <w:marLeft w:val="39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236">
                  <w:marLeft w:val="7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7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4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7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0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54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7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9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2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6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7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8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4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8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71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5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2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8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2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9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89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5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2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1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1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4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4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5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4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4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8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1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60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7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5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1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8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38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74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7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219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5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CCCCC"/>
                        <w:bottom w:val="single" w:sz="6" w:space="2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9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36958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243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4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2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0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2594-66FA-46FE-946B-BD5388B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健外第　号</vt:lpstr>
      <vt:lpstr>21健外第　号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健外第　号</dc:title>
  <dc:subject/>
  <dc:creator>長野県</dc:creator>
  <cp:keywords/>
  <cp:lastModifiedBy>桝井 真悟</cp:lastModifiedBy>
  <cp:revision>2</cp:revision>
  <cp:lastPrinted>2017-03-08T04:59:00Z</cp:lastPrinted>
  <dcterms:created xsi:type="dcterms:W3CDTF">2026-03-11T09:35:00Z</dcterms:created>
  <dcterms:modified xsi:type="dcterms:W3CDTF">2026-03-11T09:35:00Z</dcterms:modified>
</cp:coreProperties>
</file>